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04E611" w14:textId="768B83FE" w:rsidR="00635480" w:rsidRDefault="007B1646" w:rsidP="00635480">
      <w:pPr>
        <w:spacing w:after="0"/>
        <w:rPr>
          <w:b/>
          <w:sz w:val="28"/>
          <w:szCs w:val="28"/>
        </w:rPr>
      </w:pPr>
      <w:bookmarkStart w:id="0" w:name="_GoBack"/>
      <w:bookmarkEnd w:id="0"/>
      <w:r w:rsidRPr="00635480">
        <w:rPr>
          <w:b/>
          <w:sz w:val="32"/>
          <w:szCs w:val="32"/>
        </w:rPr>
        <w:t xml:space="preserve">A) </w:t>
      </w:r>
      <w:r w:rsidR="0045622D" w:rsidRPr="0045622D">
        <w:rPr>
          <w:b/>
          <w:sz w:val="32"/>
          <w:szCs w:val="32"/>
        </w:rPr>
        <w:t>Antrag auf Schülertransport</w:t>
      </w:r>
      <w:r w:rsidR="0045622D">
        <w:rPr>
          <w:b/>
          <w:sz w:val="28"/>
          <w:szCs w:val="28"/>
        </w:rPr>
        <w:t xml:space="preserve"> </w:t>
      </w:r>
    </w:p>
    <w:p w14:paraId="717E0F90" w14:textId="2F71726E" w:rsidR="00BE1F12" w:rsidRDefault="00635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</w:t>
      </w:r>
      <w:r w:rsidR="0045622D" w:rsidRPr="0045622D">
        <w:rPr>
          <w:b/>
          <w:sz w:val="18"/>
          <w:szCs w:val="18"/>
        </w:rPr>
        <w:t>(Art. 5 Reglement über die Beiträge an Schulwege)</w:t>
      </w:r>
    </w:p>
    <w:p w14:paraId="0C28099E" w14:textId="77777777" w:rsidR="00504C28" w:rsidRPr="00D95BCF" w:rsidRDefault="00504C28">
      <w:pPr>
        <w:rPr>
          <w:b/>
          <w:color w:val="FF0000"/>
          <w:sz w:val="20"/>
          <w:szCs w:val="20"/>
        </w:rPr>
      </w:pPr>
      <w:r w:rsidRPr="00D95BCF">
        <w:rPr>
          <w:b/>
          <w:color w:val="FF0000"/>
          <w:sz w:val="20"/>
          <w:szCs w:val="20"/>
        </w:rPr>
        <w:t>Bitte für jedes Kind separat ein Blatt ausfüllen.</w:t>
      </w:r>
    </w:p>
    <w:tbl>
      <w:tblPr>
        <w:tblStyle w:val="Tabellenras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93"/>
        <w:gridCol w:w="1565"/>
        <w:gridCol w:w="1631"/>
        <w:gridCol w:w="735"/>
        <w:gridCol w:w="870"/>
        <w:gridCol w:w="1566"/>
      </w:tblGrid>
      <w:tr w:rsidR="0045622D" w14:paraId="2E015C53" w14:textId="77777777" w:rsidTr="00635480">
        <w:tc>
          <w:tcPr>
            <w:tcW w:w="9060" w:type="dxa"/>
            <w:gridSpan w:val="6"/>
          </w:tcPr>
          <w:p w14:paraId="7705A113" w14:textId="2EFFCAC6" w:rsidR="0045622D" w:rsidRPr="0045622D" w:rsidRDefault="0045622D" w:rsidP="00635480">
            <w:pPr>
              <w:rPr>
                <w:b/>
                <w:sz w:val="28"/>
                <w:szCs w:val="28"/>
              </w:rPr>
            </w:pPr>
            <w:r w:rsidRPr="0045622D">
              <w:rPr>
                <w:b/>
                <w:sz w:val="28"/>
                <w:szCs w:val="28"/>
              </w:rPr>
              <w:t>Schuljahr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5622D">
              <w:rPr>
                <w:b/>
                <w:sz w:val="28"/>
                <w:szCs w:val="28"/>
              </w:rPr>
              <w:t>20</w:t>
            </w:r>
            <w:r w:rsidR="00AF5BFD">
              <w:rPr>
                <w:b/>
                <w:sz w:val="28"/>
                <w:szCs w:val="28"/>
              </w:rPr>
              <w:t>2</w:t>
            </w:r>
            <w:r w:rsidR="00784483">
              <w:rPr>
                <w:b/>
                <w:sz w:val="28"/>
                <w:szCs w:val="28"/>
              </w:rPr>
              <w:t>3</w:t>
            </w:r>
            <w:r w:rsidR="00AF5BFD">
              <w:rPr>
                <w:b/>
                <w:sz w:val="28"/>
                <w:szCs w:val="28"/>
              </w:rPr>
              <w:t>/202</w:t>
            </w:r>
            <w:r w:rsidR="00905934">
              <w:rPr>
                <w:b/>
                <w:sz w:val="28"/>
                <w:szCs w:val="28"/>
              </w:rPr>
              <w:t>3</w:t>
            </w:r>
            <w:r w:rsidR="00784483">
              <w:rPr>
                <w:b/>
                <w:sz w:val="28"/>
                <w:szCs w:val="28"/>
              </w:rPr>
              <w:t>4</w:t>
            </w:r>
          </w:p>
        </w:tc>
      </w:tr>
      <w:tr w:rsidR="0045622D" w14:paraId="7204D6BC" w14:textId="77777777" w:rsidTr="00635480">
        <w:tc>
          <w:tcPr>
            <w:tcW w:w="2693" w:type="dxa"/>
          </w:tcPr>
          <w:p w14:paraId="053FB0E6" w14:textId="77777777" w:rsidR="0045622D" w:rsidRPr="001C10F0" w:rsidRDefault="008D2444" w:rsidP="00635480">
            <w:pPr>
              <w:rPr>
                <w:b/>
              </w:rPr>
            </w:pPr>
            <w:r w:rsidRPr="001C10F0">
              <w:rPr>
                <w:b/>
              </w:rPr>
              <w:t>Name der/des Erziehungsberechtigen</w:t>
            </w:r>
          </w:p>
        </w:tc>
        <w:tc>
          <w:tcPr>
            <w:tcW w:w="6367" w:type="dxa"/>
            <w:gridSpan w:val="5"/>
          </w:tcPr>
          <w:p w14:paraId="77722BBD" w14:textId="77777777" w:rsidR="0045622D" w:rsidRDefault="0045622D" w:rsidP="00635480"/>
        </w:tc>
      </w:tr>
      <w:tr w:rsidR="0045622D" w14:paraId="66C17D46" w14:textId="77777777" w:rsidTr="00635480">
        <w:tc>
          <w:tcPr>
            <w:tcW w:w="2693" w:type="dxa"/>
          </w:tcPr>
          <w:p w14:paraId="3EAEEBD9" w14:textId="77777777" w:rsidR="0045622D" w:rsidRPr="001C10F0" w:rsidRDefault="0045622D" w:rsidP="00635480">
            <w:pPr>
              <w:rPr>
                <w:b/>
              </w:rPr>
            </w:pPr>
            <w:r w:rsidRPr="001C10F0">
              <w:rPr>
                <w:b/>
              </w:rPr>
              <w:t>Adresse</w:t>
            </w:r>
          </w:p>
        </w:tc>
        <w:tc>
          <w:tcPr>
            <w:tcW w:w="6367" w:type="dxa"/>
            <w:gridSpan w:val="5"/>
          </w:tcPr>
          <w:p w14:paraId="579ABFEB" w14:textId="77777777" w:rsidR="0045622D" w:rsidRDefault="0045622D" w:rsidP="00635480"/>
        </w:tc>
      </w:tr>
      <w:tr w:rsidR="0045622D" w14:paraId="5A529930" w14:textId="77777777" w:rsidTr="00635480">
        <w:tc>
          <w:tcPr>
            <w:tcW w:w="2693" w:type="dxa"/>
          </w:tcPr>
          <w:p w14:paraId="27EFDDA4" w14:textId="77777777" w:rsidR="0045622D" w:rsidRPr="001C10F0" w:rsidRDefault="0045622D" w:rsidP="00635480">
            <w:pPr>
              <w:rPr>
                <w:b/>
              </w:rPr>
            </w:pPr>
            <w:r w:rsidRPr="001C10F0">
              <w:rPr>
                <w:b/>
              </w:rPr>
              <w:t>PLZ/Ort</w:t>
            </w:r>
          </w:p>
        </w:tc>
        <w:tc>
          <w:tcPr>
            <w:tcW w:w="6367" w:type="dxa"/>
            <w:gridSpan w:val="5"/>
          </w:tcPr>
          <w:p w14:paraId="3816B60B" w14:textId="77777777" w:rsidR="0045622D" w:rsidRDefault="0045622D" w:rsidP="00635480"/>
        </w:tc>
      </w:tr>
      <w:tr w:rsidR="0045622D" w14:paraId="78001435" w14:textId="77777777" w:rsidTr="00635480">
        <w:tc>
          <w:tcPr>
            <w:tcW w:w="2693" w:type="dxa"/>
          </w:tcPr>
          <w:p w14:paraId="2DCBB46F" w14:textId="77777777" w:rsidR="0045622D" w:rsidRPr="001C10F0" w:rsidRDefault="0045622D" w:rsidP="00635480">
            <w:pPr>
              <w:rPr>
                <w:b/>
              </w:rPr>
            </w:pPr>
            <w:r w:rsidRPr="001C10F0">
              <w:rPr>
                <w:b/>
              </w:rPr>
              <w:t>Telefon-Nr.</w:t>
            </w:r>
            <w:r w:rsidR="008D2444" w:rsidRPr="001C10F0">
              <w:rPr>
                <w:b/>
              </w:rPr>
              <w:t>/Natel</w:t>
            </w:r>
          </w:p>
        </w:tc>
        <w:tc>
          <w:tcPr>
            <w:tcW w:w="6367" w:type="dxa"/>
            <w:gridSpan w:val="5"/>
          </w:tcPr>
          <w:p w14:paraId="7AD5D2AC" w14:textId="77777777" w:rsidR="0045622D" w:rsidRDefault="0045622D" w:rsidP="00635480"/>
        </w:tc>
      </w:tr>
      <w:tr w:rsidR="00504C28" w14:paraId="33D97C39" w14:textId="77777777" w:rsidTr="00635480">
        <w:tc>
          <w:tcPr>
            <w:tcW w:w="2693" w:type="dxa"/>
          </w:tcPr>
          <w:p w14:paraId="36141BAF" w14:textId="77777777" w:rsidR="00504C28" w:rsidRPr="001C10F0" w:rsidRDefault="00504C28" w:rsidP="00635480">
            <w:pPr>
              <w:rPr>
                <w:b/>
              </w:rPr>
            </w:pPr>
            <w:r w:rsidRPr="001C10F0">
              <w:rPr>
                <w:b/>
              </w:rPr>
              <w:t>E-Mail-Adresse</w:t>
            </w:r>
          </w:p>
        </w:tc>
        <w:tc>
          <w:tcPr>
            <w:tcW w:w="6367" w:type="dxa"/>
            <w:gridSpan w:val="5"/>
          </w:tcPr>
          <w:p w14:paraId="3C76C7BD" w14:textId="77777777" w:rsidR="00504C28" w:rsidRDefault="00504C28" w:rsidP="00635480"/>
        </w:tc>
      </w:tr>
      <w:tr w:rsidR="0045622D" w14:paraId="0D104DE1" w14:textId="77777777" w:rsidTr="00635480">
        <w:tc>
          <w:tcPr>
            <w:tcW w:w="2693" w:type="dxa"/>
          </w:tcPr>
          <w:p w14:paraId="397F5306" w14:textId="77777777" w:rsidR="0045622D" w:rsidRPr="001C10F0" w:rsidRDefault="0045622D" w:rsidP="00635480">
            <w:pPr>
              <w:rPr>
                <w:b/>
              </w:rPr>
            </w:pPr>
          </w:p>
        </w:tc>
        <w:tc>
          <w:tcPr>
            <w:tcW w:w="6367" w:type="dxa"/>
            <w:gridSpan w:val="5"/>
          </w:tcPr>
          <w:p w14:paraId="64A0EF7C" w14:textId="77777777" w:rsidR="0045622D" w:rsidRDefault="0045622D" w:rsidP="00635480"/>
        </w:tc>
      </w:tr>
      <w:tr w:rsidR="0045622D" w14:paraId="4CC2FD7A" w14:textId="77777777" w:rsidTr="00635480">
        <w:tc>
          <w:tcPr>
            <w:tcW w:w="2693" w:type="dxa"/>
          </w:tcPr>
          <w:p w14:paraId="45885E72" w14:textId="77777777" w:rsidR="0045622D" w:rsidRPr="001C10F0" w:rsidRDefault="0045622D" w:rsidP="00635480">
            <w:pPr>
              <w:rPr>
                <w:b/>
              </w:rPr>
            </w:pPr>
            <w:r w:rsidRPr="001C10F0">
              <w:rPr>
                <w:b/>
              </w:rPr>
              <w:t>Name des Kindes</w:t>
            </w:r>
          </w:p>
        </w:tc>
        <w:tc>
          <w:tcPr>
            <w:tcW w:w="6367" w:type="dxa"/>
            <w:gridSpan w:val="5"/>
          </w:tcPr>
          <w:p w14:paraId="1B9C0D9D" w14:textId="77777777" w:rsidR="0045622D" w:rsidRDefault="0045622D" w:rsidP="00635480"/>
        </w:tc>
      </w:tr>
      <w:tr w:rsidR="0045622D" w14:paraId="33D90047" w14:textId="77777777" w:rsidTr="00635480">
        <w:tc>
          <w:tcPr>
            <w:tcW w:w="2693" w:type="dxa"/>
          </w:tcPr>
          <w:p w14:paraId="6F83090F" w14:textId="07A3BAFD" w:rsidR="0045622D" w:rsidRPr="001C10F0" w:rsidRDefault="008D2444" w:rsidP="007659B0">
            <w:pPr>
              <w:rPr>
                <w:b/>
              </w:rPr>
            </w:pPr>
            <w:r w:rsidRPr="001C10F0">
              <w:rPr>
                <w:b/>
              </w:rPr>
              <w:t>Schulk</w:t>
            </w:r>
            <w:r w:rsidR="0045622D" w:rsidRPr="001C10F0">
              <w:rPr>
                <w:b/>
              </w:rPr>
              <w:t xml:space="preserve">lasse ab </w:t>
            </w:r>
            <w:r w:rsidR="007659B0">
              <w:rPr>
                <w:b/>
              </w:rPr>
              <w:t>Aug. 2023</w:t>
            </w:r>
          </w:p>
        </w:tc>
        <w:tc>
          <w:tcPr>
            <w:tcW w:w="6367" w:type="dxa"/>
            <w:gridSpan w:val="5"/>
          </w:tcPr>
          <w:p w14:paraId="10FF7931" w14:textId="77777777" w:rsidR="0045622D" w:rsidRDefault="0045622D" w:rsidP="00635480"/>
        </w:tc>
      </w:tr>
      <w:tr w:rsidR="008918A5" w14:paraId="70B75ACF" w14:textId="77777777" w:rsidTr="00635480">
        <w:trPr>
          <w:trHeight w:val="227"/>
        </w:trPr>
        <w:tc>
          <w:tcPr>
            <w:tcW w:w="2693" w:type="dxa"/>
          </w:tcPr>
          <w:p w14:paraId="26EC7577" w14:textId="77777777" w:rsidR="008918A5" w:rsidRPr="001C10F0" w:rsidRDefault="008918A5" w:rsidP="00635480">
            <w:pPr>
              <w:rPr>
                <w:b/>
              </w:rPr>
            </w:pPr>
            <w:proofErr w:type="spellStart"/>
            <w:r w:rsidRPr="001C10F0">
              <w:rPr>
                <w:b/>
              </w:rPr>
              <w:t>Schulort</w:t>
            </w:r>
            <w:proofErr w:type="spellEnd"/>
          </w:p>
        </w:tc>
        <w:tc>
          <w:tcPr>
            <w:tcW w:w="3931" w:type="dxa"/>
            <w:gridSpan w:val="3"/>
          </w:tcPr>
          <w:p w14:paraId="7026B4FC" w14:textId="77777777" w:rsidR="008918A5" w:rsidRDefault="008918A5" w:rsidP="00635480">
            <w:r>
              <w:t xml:space="preserve">Goldbach      </w:t>
            </w:r>
            <w:r w:rsidRPr="00385D85">
              <w:rPr>
                <w:sz w:val="32"/>
                <w:szCs w:val="32"/>
              </w:rPr>
              <w:t>□</w:t>
            </w:r>
          </w:p>
        </w:tc>
        <w:tc>
          <w:tcPr>
            <w:tcW w:w="2436" w:type="dxa"/>
            <w:gridSpan w:val="2"/>
          </w:tcPr>
          <w:p w14:paraId="17FA19AA" w14:textId="77777777" w:rsidR="008918A5" w:rsidRDefault="008918A5" w:rsidP="00635480">
            <w:proofErr w:type="spellStart"/>
            <w:r>
              <w:t>Preisegg</w:t>
            </w:r>
            <w:proofErr w:type="spellEnd"/>
            <w:r>
              <w:t xml:space="preserve">      </w:t>
            </w:r>
            <w:r w:rsidRPr="00385D85">
              <w:rPr>
                <w:sz w:val="32"/>
                <w:szCs w:val="32"/>
              </w:rPr>
              <w:t>□</w:t>
            </w:r>
          </w:p>
        </w:tc>
      </w:tr>
      <w:tr w:rsidR="00B935DC" w14:paraId="41B84A7F" w14:textId="77777777" w:rsidTr="00635480">
        <w:trPr>
          <w:trHeight w:val="131"/>
        </w:trPr>
        <w:tc>
          <w:tcPr>
            <w:tcW w:w="2693" w:type="dxa"/>
            <w:vMerge w:val="restart"/>
          </w:tcPr>
          <w:p w14:paraId="45239F0D" w14:textId="77777777" w:rsidR="00B935DC" w:rsidRPr="001C10F0" w:rsidRDefault="00B935DC" w:rsidP="00635480">
            <w:pPr>
              <w:rPr>
                <w:b/>
              </w:rPr>
            </w:pPr>
            <w:r w:rsidRPr="001C10F0">
              <w:rPr>
                <w:b/>
              </w:rPr>
              <w:t>Einsteigeort</w:t>
            </w:r>
          </w:p>
        </w:tc>
        <w:tc>
          <w:tcPr>
            <w:tcW w:w="3931" w:type="dxa"/>
            <w:gridSpan w:val="3"/>
          </w:tcPr>
          <w:p w14:paraId="02998646" w14:textId="2DF4BAB6" w:rsidR="00B935DC" w:rsidRDefault="00AF5BFD" w:rsidP="00635480">
            <w:proofErr w:type="spellStart"/>
            <w:r>
              <w:t>Tröckene</w:t>
            </w:r>
            <w:proofErr w:type="spellEnd"/>
            <w:r>
              <w:t xml:space="preserve"> (</w:t>
            </w:r>
            <w:proofErr w:type="spellStart"/>
            <w:r>
              <w:t>Biembach</w:t>
            </w:r>
            <w:proofErr w:type="spellEnd"/>
            <w:r>
              <w:t>)</w:t>
            </w:r>
          </w:p>
        </w:tc>
        <w:tc>
          <w:tcPr>
            <w:tcW w:w="2436" w:type="dxa"/>
            <w:gridSpan w:val="2"/>
          </w:tcPr>
          <w:p w14:paraId="56C0E905" w14:textId="77777777" w:rsidR="00B935DC" w:rsidRPr="00F5436E" w:rsidRDefault="00B935DC" w:rsidP="00635480">
            <w:pPr>
              <w:jc w:val="center"/>
              <w:rPr>
                <w:sz w:val="28"/>
                <w:szCs w:val="28"/>
              </w:rPr>
            </w:pPr>
            <w:r w:rsidRPr="00F5436E">
              <w:rPr>
                <w:sz w:val="28"/>
                <w:szCs w:val="28"/>
              </w:rPr>
              <w:t>□</w:t>
            </w:r>
          </w:p>
        </w:tc>
      </w:tr>
      <w:tr w:rsidR="00B935DC" w14:paraId="5DBE2867" w14:textId="77777777" w:rsidTr="00635480">
        <w:trPr>
          <w:trHeight w:val="127"/>
        </w:trPr>
        <w:tc>
          <w:tcPr>
            <w:tcW w:w="2693" w:type="dxa"/>
            <w:vMerge/>
          </w:tcPr>
          <w:p w14:paraId="560EC746" w14:textId="77777777" w:rsidR="00B935DC" w:rsidRDefault="00B935DC" w:rsidP="00635480"/>
        </w:tc>
        <w:tc>
          <w:tcPr>
            <w:tcW w:w="3931" w:type="dxa"/>
            <w:gridSpan w:val="3"/>
          </w:tcPr>
          <w:p w14:paraId="0FFF99CE" w14:textId="72B1F9E2" w:rsidR="00B935DC" w:rsidRPr="008226FF" w:rsidRDefault="00AF5BFD" w:rsidP="00635480">
            <w:r>
              <w:t>Kreuzung (</w:t>
            </w:r>
            <w:proofErr w:type="spellStart"/>
            <w:r>
              <w:t>Biembach</w:t>
            </w:r>
            <w:proofErr w:type="spellEnd"/>
            <w:r>
              <w:t>)</w:t>
            </w:r>
          </w:p>
        </w:tc>
        <w:tc>
          <w:tcPr>
            <w:tcW w:w="2436" w:type="dxa"/>
            <w:gridSpan w:val="2"/>
          </w:tcPr>
          <w:p w14:paraId="5BBC315A" w14:textId="77777777" w:rsidR="00B935DC" w:rsidRPr="00F5436E" w:rsidRDefault="00B935DC" w:rsidP="00635480">
            <w:pPr>
              <w:jc w:val="center"/>
              <w:rPr>
                <w:sz w:val="28"/>
                <w:szCs w:val="28"/>
              </w:rPr>
            </w:pPr>
            <w:r w:rsidRPr="00F5436E">
              <w:rPr>
                <w:sz w:val="28"/>
                <w:szCs w:val="28"/>
              </w:rPr>
              <w:t>□</w:t>
            </w:r>
          </w:p>
        </w:tc>
      </w:tr>
      <w:tr w:rsidR="00EB19BF" w14:paraId="763712E6" w14:textId="77777777" w:rsidTr="00635480">
        <w:trPr>
          <w:trHeight w:val="127"/>
        </w:trPr>
        <w:tc>
          <w:tcPr>
            <w:tcW w:w="2693" w:type="dxa"/>
            <w:vMerge/>
          </w:tcPr>
          <w:p w14:paraId="43F3B55A" w14:textId="77777777" w:rsidR="00EB19BF" w:rsidRDefault="00EB19BF" w:rsidP="00635480"/>
        </w:tc>
        <w:tc>
          <w:tcPr>
            <w:tcW w:w="3931" w:type="dxa"/>
            <w:gridSpan w:val="3"/>
          </w:tcPr>
          <w:p w14:paraId="77810566" w14:textId="672ECD77" w:rsidR="00EB19BF" w:rsidRPr="008226FF" w:rsidRDefault="00AF5BFD" w:rsidP="00635480">
            <w:proofErr w:type="spellStart"/>
            <w:r>
              <w:t>Neumatt</w:t>
            </w:r>
            <w:proofErr w:type="spellEnd"/>
            <w:r>
              <w:t xml:space="preserve"> / </w:t>
            </w:r>
            <w:proofErr w:type="spellStart"/>
            <w:r>
              <w:t>Kienerhüsli</w:t>
            </w:r>
            <w:proofErr w:type="spellEnd"/>
            <w:r>
              <w:t xml:space="preserve"> (</w:t>
            </w:r>
            <w:proofErr w:type="spellStart"/>
            <w:r>
              <w:t>Biembach</w:t>
            </w:r>
            <w:proofErr w:type="spellEnd"/>
            <w:r>
              <w:t>)</w:t>
            </w:r>
          </w:p>
        </w:tc>
        <w:tc>
          <w:tcPr>
            <w:tcW w:w="2436" w:type="dxa"/>
            <w:gridSpan w:val="2"/>
          </w:tcPr>
          <w:p w14:paraId="2BB913BD" w14:textId="4CFAFB36" w:rsidR="00EB19BF" w:rsidRPr="00F5436E" w:rsidRDefault="00EB19BF" w:rsidP="00635480">
            <w:pPr>
              <w:jc w:val="center"/>
              <w:rPr>
                <w:sz w:val="28"/>
                <w:szCs w:val="28"/>
              </w:rPr>
            </w:pPr>
            <w:r w:rsidRPr="00F5436E">
              <w:rPr>
                <w:sz w:val="28"/>
                <w:szCs w:val="28"/>
              </w:rPr>
              <w:t>□</w:t>
            </w:r>
          </w:p>
        </w:tc>
      </w:tr>
      <w:tr w:rsidR="00B935DC" w14:paraId="65521F88" w14:textId="77777777" w:rsidTr="00635480">
        <w:trPr>
          <w:trHeight w:val="127"/>
        </w:trPr>
        <w:tc>
          <w:tcPr>
            <w:tcW w:w="2693" w:type="dxa"/>
            <w:vMerge/>
          </w:tcPr>
          <w:p w14:paraId="6320E809" w14:textId="77777777" w:rsidR="00B935DC" w:rsidRDefault="00B935DC" w:rsidP="00635480"/>
        </w:tc>
        <w:tc>
          <w:tcPr>
            <w:tcW w:w="3931" w:type="dxa"/>
            <w:gridSpan w:val="3"/>
          </w:tcPr>
          <w:p w14:paraId="00727B56" w14:textId="31D4974A" w:rsidR="00B935DC" w:rsidRPr="008226FF" w:rsidRDefault="00AF5BFD" w:rsidP="00635480">
            <w:r w:rsidRPr="008226FF">
              <w:t>Käserei (</w:t>
            </w:r>
            <w:proofErr w:type="spellStart"/>
            <w:r w:rsidRPr="008226FF">
              <w:t>Biembach</w:t>
            </w:r>
            <w:proofErr w:type="spellEnd"/>
            <w:r w:rsidRPr="008226FF">
              <w:t>)</w:t>
            </w:r>
          </w:p>
        </w:tc>
        <w:tc>
          <w:tcPr>
            <w:tcW w:w="2436" w:type="dxa"/>
            <w:gridSpan w:val="2"/>
          </w:tcPr>
          <w:p w14:paraId="42F25275" w14:textId="77777777" w:rsidR="00B935DC" w:rsidRPr="00F5436E" w:rsidRDefault="00B935DC" w:rsidP="00635480">
            <w:pPr>
              <w:jc w:val="center"/>
              <w:rPr>
                <w:sz w:val="28"/>
                <w:szCs w:val="28"/>
              </w:rPr>
            </w:pPr>
            <w:r w:rsidRPr="00F5436E">
              <w:rPr>
                <w:sz w:val="28"/>
                <w:szCs w:val="28"/>
              </w:rPr>
              <w:t>□</w:t>
            </w:r>
          </w:p>
        </w:tc>
      </w:tr>
      <w:tr w:rsidR="00B935DC" w14:paraId="6A6DFD77" w14:textId="77777777" w:rsidTr="00635480">
        <w:trPr>
          <w:trHeight w:val="127"/>
        </w:trPr>
        <w:tc>
          <w:tcPr>
            <w:tcW w:w="2693" w:type="dxa"/>
            <w:vMerge/>
          </w:tcPr>
          <w:p w14:paraId="1A907F39" w14:textId="77777777" w:rsidR="00B935DC" w:rsidRDefault="00B935DC" w:rsidP="00635480"/>
        </w:tc>
        <w:tc>
          <w:tcPr>
            <w:tcW w:w="3931" w:type="dxa"/>
            <w:gridSpan w:val="3"/>
          </w:tcPr>
          <w:p w14:paraId="346D66E1" w14:textId="05BBA974" w:rsidR="00B935DC" w:rsidRPr="008226FF" w:rsidRDefault="00AF5BFD" w:rsidP="00635480">
            <w:r w:rsidRPr="008226FF">
              <w:t>Neuhaus (</w:t>
            </w:r>
            <w:proofErr w:type="spellStart"/>
            <w:r w:rsidRPr="008226FF">
              <w:t>Biembach</w:t>
            </w:r>
            <w:proofErr w:type="spellEnd"/>
            <w:r w:rsidRPr="008226FF">
              <w:t>)</w:t>
            </w:r>
          </w:p>
        </w:tc>
        <w:tc>
          <w:tcPr>
            <w:tcW w:w="2436" w:type="dxa"/>
            <w:gridSpan w:val="2"/>
          </w:tcPr>
          <w:p w14:paraId="64108FEA" w14:textId="77777777" w:rsidR="00B935DC" w:rsidRPr="00F5436E" w:rsidRDefault="00B935DC" w:rsidP="00635480">
            <w:pPr>
              <w:jc w:val="center"/>
              <w:rPr>
                <w:sz w:val="28"/>
                <w:szCs w:val="28"/>
              </w:rPr>
            </w:pPr>
            <w:r w:rsidRPr="00F5436E">
              <w:rPr>
                <w:sz w:val="28"/>
                <w:szCs w:val="28"/>
              </w:rPr>
              <w:t>□</w:t>
            </w:r>
          </w:p>
        </w:tc>
      </w:tr>
      <w:tr w:rsidR="00B935DC" w14:paraId="250BC193" w14:textId="77777777" w:rsidTr="00635480">
        <w:trPr>
          <w:trHeight w:val="127"/>
        </w:trPr>
        <w:tc>
          <w:tcPr>
            <w:tcW w:w="2693" w:type="dxa"/>
            <w:vMerge/>
          </w:tcPr>
          <w:p w14:paraId="18A1A8EE" w14:textId="77777777" w:rsidR="00B935DC" w:rsidRDefault="00B935DC" w:rsidP="00635480"/>
        </w:tc>
        <w:tc>
          <w:tcPr>
            <w:tcW w:w="3931" w:type="dxa"/>
            <w:gridSpan w:val="3"/>
          </w:tcPr>
          <w:p w14:paraId="0CDA7F1E" w14:textId="0EFCF695" w:rsidR="00B935DC" w:rsidRPr="008226FF" w:rsidRDefault="00AF5BFD" w:rsidP="00635480">
            <w:r>
              <w:t xml:space="preserve">Einfahrt </w:t>
            </w:r>
            <w:proofErr w:type="spellStart"/>
            <w:r>
              <w:t>Kühbergweg</w:t>
            </w:r>
            <w:proofErr w:type="spellEnd"/>
            <w:r>
              <w:t xml:space="preserve"> (</w:t>
            </w:r>
            <w:proofErr w:type="spellStart"/>
            <w:r>
              <w:t>Biembach</w:t>
            </w:r>
            <w:proofErr w:type="spellEnd"/>
            <w:r>
              <w:t>)</w:t>
            </w:r>
          </w:p>
        </w:tc>
        <w:tc>
          <w:tcPr>
            <w:tcW w:w="2436" w:type="dxa"/>
            <w:gridSpan w:val="2"/>
          </w:tcPr>
          <w:p w14:paraId="354B4E68" w14:textId="77777777" w:rsidR="00B935DC" w:rsidRPr="00F5436E" w:rsidRDefault="00B935DC" w:rsidP="00635480">
            <w:pPr>
              <w:jc w:val="center"/>
              <w:rPr>
                <w:sz w:val="28"/>
                <w:szCs w:val="28"/>
              </w:rPr>
            </w:pPr>
            <w:r w:rsidRPr="00F5436E">
              <w:rPr>
                <w:sz w:val="28"/>
                <w:szCs w:val="28"/>
              </w:rPr>
              <w:t>□</w:t>
            </w:r>
          </w:p>
        </w:tc>
      </w:tr>
      <w:tr w:rsidR="00B935DC" w14:paraId="20E63095" w14:textId="77777777" w:rsidTr="00635480">
        <w:trPr>
          <w:trHeight w:val="127"/>
        </w:trPr>
        <w:tc>
          <w:tcPr>
            <w:tcW w:w="2693" w:type="dxa"/>
            <w:vMerge/>
          </w:tcPr>
          <w:p w14:paraId="4F0DFD6B" w14:textId="77777777" w:rsidR="00B935DC" w:rsidRDefault="00B935DC" w:rsidP="00635480"/>
        </w:tc>
        <w:tc>
          <w:tcPr>
            <w:tcW w:w="3931" w:type="dxa"/>
            <w:gridSpan w:val="3"/>
          </w:tcPr>
          <w:p w14:paraId="66BFC39E" w14:textId="6E57822F" w:rsidR="00B935DC" w:rsidRPr="008226FF" w:rsidRDefault="00AF5BFD" w:rsidP="00635480">
            <w:proofErr w:type="spellStart"/>
            <w:r>
              <w:t>Bedli</w:t>
            </w:r>
            <w:proofErr w:type="spellEnd"/>
            <w:r>
              <w:t xml:space="preserve"> (</w:t>
            </w:r>
            <w:proofErr w:type="spellStart"/>
            <w:r>
              <w:t>Biembach</w:t>
            </w:r>
            <w:proofErr w:type="spellEnd"/>
            <w:r>
              <w:t>)</w:t>
            </w:r>
          </w:p>
        </w:tc>
        <w:tc>
          <w:tcPr>
            <w:tcW w:w="2436" w:type="dxa"/>
            <w:gridSpan w:val="2"/>
          </w:tcPr>
          <w:p w14:paraId="65C064C1" w14:textId="77777777" w:rsidR="00B935DC" w:rsidRPr="00F5436E" w:rsidRDefault="00B935DC" w:rsidP="00635480">
            <w:pPr>
              <w:jc w:val="center"/>
              <w:rPr>
                <w:sz w:val="28"/>
                <w:szCs w:val="28"/>
              </w:rPr>
            </w:pPr>
            <w:r w:rsidRPr="00F5436E">
              <w:rPr>
                <w:sz w:val="28"/>
                <w:szCs w:val="28"/>
              </w:rPr>
              <w:t>□</w:t>
            </w:r>
          </w:p>
        </w:tc>
      </w:tr>
      <w:tr w:rsidR="00B935DC" w14:paraId="7ADEBC56" w14:textId="77777777" w:rsidTr="00635480">
        <w:trPr>
          <w:trHeight w:val="127"/>
        </w:trPr>
        <w:tc>
          <w:tcPr>
            <w:tcW w:w="2693" w:type="dxa"/>
            <w:vMerge/>
          </w:tcPr>
          <w:p w14:paraId="39E29042" w14:textId="77777777" w:rsidR="00B935DC" w:rsidRDefault="00B935DC" w:rsidP="00635480"/>
        </w:tc>
        <w:tc>
          <w:tcPr>
            <w:tcW w:w="3931" w:type="dxa"/>
            <w:gridSpan w:val="3"/>
          </w:tcPr>
          <w:p w14:paraId="43C4FC6F" w14:textId="3A32E16B" w:rsidR="00B935DC" w:rsidRPr="008226FF" w:rsidRDefault="00AF5BFD" w:rsidP="00635480">
            <w:proofErr w:type="spellStart"/>
            <w:r w:rsidRPr="008226FF">
              <w:t>Stampfi</w:t>
            </w:r>
            <w:proofErr w:type="spellEnd"/>
            <w:r w:rsidRPr="008226FF">
              <w:t xml:space="preserve"> (</w:t>
            </w:r>
            <w:proofErr w:type="spellStart"/>
            <w:r w:rsidRPr="008226FF">
              <w:t>Biembach</w:t>
            </w:r>
            <w:proofErr w:type="spellEnd"/>
            <w:r w:rsidRPr="008226FF">
              <w:t>)</w:t>
            </w:r>
          </w:p>
        </w:tc>
        <w:tc>
          <w:tcPr>
            <w:tcW w:w="2436" w:type="dxa"/>
            <w:gridSpan w:val="2"/>
          </w:tcPr>
          <w:p w14:paraId="7714FA99" w14:textId="77777777" w:rsidR="00B935DC" w:rsidRPr="00F5436E" w:rsidRDefault="00B935DC" w:rsidP="00635480">
            <w:pPr>
              <w:jc w:val="center"/>
              <w:rPr>
                <w:sz w:val="28"/>
                <w:szCs w:val="28"/>
              </w:rPr>
            </w:pPr>
            <w:r w:rsidRPr="00F5436E">
              <w:rPr>
                <w:sz w:val="28"/>
                <w:szCs w:val="28"/>
              </w:rPr>
              <w:t>□</w:t>
            </w:r>
          </w:p>
        </w:tc>
      </w:tr>
      <w:tr w:rsidR="00B935DC" w14:paraId="05A4C7EB" w14:textId="77777777" w:rsidTr="00635480">
        <w:trPr>
          <w:trHeight w:val="127"/>
        </w:trPr>
        <w:tc>
          <w:tcPr>
            <w:tcW w:w="2693" w:type="dxa"/>
            <w:vMerge/>
          </w:tcPr>
          <w:p w14:paraId="4DEC19B7" w14:textId="77777777" w:rsidR="00B935DC" w:rsidRDefault="00B935DC" w:rsidP="00635480"/>
        </w:tc>
        <w:tc>
          <w:tcPr>
            <w:tcW w:w="3931" w:type="dxa"/>
            <w:gridSpan w:val="3"/>
          </w:tcPr>
          <w:p w14:paraId="75A35FAA" w14:textId="1660A4E4" w:rsidR="00B935DC" w:rsidRPr="008226FF" w:rsidRDefault="00AF5BFD" w:rsidP="00635480">
            <w:proofErr w:type="spellStart"/>
            <w:r w:rsidRPr="008226FF">
              <w:t>Tschamerie</w:t>
            </w:r>
            <w:proofErr w:type="spellEnd"/>
          </w:p>
        </w:tc>
        <w:tc>
          <w:tcPr>
            <w:tcW w:w="2436" w:type="dxa"/>
            <w:gridSpan w:val="2"/>
          </w:tcPr>
          <w:p w14:paraId="1799E2F6" w14:textId="77777777" w:rsidR="00B935DC" w:rsidRPr="00F5436E" w:rsidRDefault="00B935DC" w:rsidP="00635480">
            <w:pPr>
              <w:jc w:val="center"/>
              <w:rPr>
                <w:sz w:val="28"/>
                <w:szCs w:val="28"/>
              </w:rPr>
            </w:pPr>
            <w:r w:rsidRPr="00F5436E">
              <w:rPr>
                <w:sz w:val="28"/>
                <w:szCs w:val="28"/>
              </w:rPr>
              <w:t>□</w:t>
            </w:r>
          </w:p>
        </w:tc>
      </w:tr>
      <w:tr w:rsidR="00AF5BFD" w14:paraId="64A4BFD3" w14:textId="77777777" w:rsidTr="00635480">
        <w:trPr>
          <w:trHeight w:val="127"/>
        </w:trPr>
        <w:tc>
          <w:tcPr>
            <w:tcW w:w="2693" w:type="dxa"/>
            <w:vMerge/>
          </w:tcPr>
          <w:p w14:paraId="361226AC" w14:textId="77777777" w:rsidR="00AF5BFD" w:rsidRDefault="00AF5BFD" w:rsidP="00635480"/>
        </w:tc>
        <w:tc>
          <w:tcPr>
            <w:tcW w:w="3931" w:type="dxa"/>
            <w:gridSpan w:val="3"/>
          </w:tcPr>
          <w:p w14:paraId="71627344" w14:textId="7465FB2D" w:rsidR="00AF5BFD" w:rsidRPr="008226FF" w:rsidRDefault="00AF5BFD" w:rsidP="00635480">
            <w:proofErr w:type="spellStart"/>
            <w:r w:rsidRPr="008226FF">
              <w:t>Obergomerkinden</w:t>
            </w:r>
            <w:proofErr w:type="spellEnd"/>
          </w:p>
        </w:tc>
        <w:tc>
          <w:tcPr>
            <w:tcW w:w="2436" w:type="dxa"/>
            <w:gridSpan w:val="2"/>
          </w:tcPr>
          <w:p w14:paraId="68ECEF49" w14:textId="77777777" w:rsidR="00AF5BFD" w:rsidRPr="00F5436E" w:rsidRDefault="00AF5BFD" w:rsidP="00635480">
            <w:pPr>
              <w:jc w:val="center"/>
              <w:rPr>
                <w:sz w:val="28"/>
                <w:szCs w:val="28"/>
              </w:rPr>
            </w:pPr>
            <w:r w:rsidRPr="00F5436E">
              <w:rPr>
                <w:sz w:val="28"/>
                <w:szCs w:val="28"/>
              </w:rPr>
              <w:t>□</w:t>
            </w:r>
          </w:p>
        </w:tc>
      </w:tr>
      <w:tr w:rsidR="00AF5BFD" w14:paraId="688BC88B" w14:textId="77777777" w:rsidTr="00635480">
        <w:trPr>
          <w:trHeight w:val="127"/>
        </w:trPr>
        <w:tc>
          <w:tcPr>
            <w:tcW w:w="2693" w:type="dxa"/>
            <w:vMerge/>
          </w:tcPr>
          <w:p w14:paraId="1F5FE89B" w14:textId="77777777" w:rsidR="00AF5BFD" w:rsidRDefault="00AF5BFD" w:rsidP="00635480"/>
        </w:tc>
        <w:tc>
          <w:tcPr>
            <w:tcW w:w="3931" w:type="dxa"/>
            <w:gridSpan w:val="3"/>
          </w:tcPr>
          <w:p w14:paraId="3D6B4BD0" w14:textId="52732E53" w:rsidR="00AF5BFD" w:rsidRPr="008226FF" w:rsidRDefault="00AF5BFD" w:rsidP="00635480">
            <w:proofErr w:type="spellStart"/>
            <w:r>
              <w:t>Gomerkinden</w:t>
            </w:r>
            <w:proofErr w:type="spellEnd"/>
          </w:p>
        </w:tc>
        <w:tc>
          <w:tcPr>
            <w:tcW w:w="2436" w:type="dxa"/>
            <w:gridSpan w:val="2"/>
          </w:tcPr>
          <w:p w14:paraId="58484BAB" w14:textId="77777777" w:rsidR="00AF5BFD" w:rsidRPr="00F5436E" w:rsidRDefault="00AF5BFD" w:rsidP="00635480">
            <w:pPr>
              <w:jc w:val="center"/>
              <w:rPr>
                <w:sz w:val="28"/>
                <w:szCs w:val="28"/>
              </w:rPr>
            </w:pPr>
            <w:r w:rsidRPr="00F5436E">
              <w:rPr>
                <w:sz w:val="28"/>
                <w:szCs w:val="28"/>
              </w:rPr>
              <w:t>□</w:t>
            </w:r>
          </w:p>
        </w:tc>
      </w:tr>
      <w:tr w:rsidR="00AF5BFD" w14:paraId="3E404649" w14:textId="77777777" w:rsidTr="00635480">
        <w:trPr>
          <w:trHeight w:val="127"/>
        </w:trPr>
        <w:tc>
          <w:tcPr>
            <w:tcW w:w="2693" w:type="dxa"/>
            <w:vMerge/>
          </w:tcPr>
          <w:p w14:paraId="55996C23" w14:textId="77777777" w:rsidR="00AF5BFD" w:rsidRDefault="00AF5BFD" w:rsidP="00635480"/>
        </w:tc>
        <w:tc>
          <w:tcPr>
            <w:tcW w:w="3931" w:type="dxa"/>
            <w:gridSpan w:val="3"/>
          </w:tcPr>
          <w:p w14:paraId="79D66D47" w14:textId="30068E6F" w:rsidR="00AF5BFD" w:rsidRPr="008226FF" w:rsidRDefault="00D931B2" w:rsidP="00635480">
            <w:r>
              <w:t xml:space="preserve">Bahnhofplatz Schafhausen </w:t>
            </w:r>
            <w:proofErr w:type="spellStart"/>
            <w:r>
              <w:t>i.E.</w:t>
            </w:r>
            <w:proofErr w:type="spellEnd"/>
          </w:p>
        </w:tc>
        <w:tc>
          <w:tcPr>
            <w:tcW w:w="2436" w:type="dxa"/>
            <w:gridSpan w:val="2"/>
          </w:tcPr>
          <w:p w14:paraId="322B3295" w14:textId="77777777" w:rsidR="00AF5BFD" w:rsidRPr="00F5436E" w:rsidRDefault="00AF5BFD" w:rsidP="00635480">
            <w:pPr>
              <w:jc w:val="center"/>
              <w:rPr>
                <w:sz w:val="28"/>
                <w:szCs w:val="28"/>
              </w:rPr>
            </w:pPr>
            <w:r w:rsidRPr="00F5436E">
              <w:rPr>
                <w:sz w:val="28"/>
                <w:szCs w:val="28"/>
              </w:rPr>
              <w:t>□</w:t>
            </w:r>
          </w:p>
        </w:tc>
      </w:tr>
      <w:tr w:rsidR="00AF5BFD" w14:paraId="74FA5D15" w14:textId="77777777" w:rsidTr="00635480">
        <w:trPr>
          <w:trHeight w:val="127"/>
        </w:trPr>
        <w:tc>
          <w:tcPr>
            <w:tcW w:w="2693" w:type="dxa"/>
            <w:vMerge/>
          </w:tcPr>
          <w:p w14:paraId="42D53549" w14:textId="77777777" w:rsidR="00AF5BFD" w:rsidRDefault="00AF5BFD" w:rsidP="00635480"/>
        </w:tc>
        <w:tc>
          <w:tcPr>
            <w:tcW w:w="3931" w:type="dxa"/>
            <w:gridSpan w:val="3"/>
          </w:tcPr>
          <w:p w14:paraId="086A1866" w14:textId="13A27183" w:rsidR="00AF5BFD" w:rsidRPr="008226FF" w:rsidRDefault="00D931B2" w:rsidP="00635480">
            <w:proofErr w:type="spellStart"/>
            <w:r>
              <w:t>Uetigen</w:t>
            </w:r>
            <w:proofErr w:type="spellEnd"/>
          </w:p>
        </w:tc>
        <w:tc>
          <w:tcPr>
            <w:tcW w:w="2436" w:type="dxa"/>
            <w:gridSpan w:val="2"/>
          </w:tcPr>
          <w:p w14:paraId="6936C397" w14:textId="77777777" w:rsidR="00AF5BFD" w:rsidRPr="00F5436E" w:rsidRDefault="00AF5BFD" w:rsidP="00635480">
            <w:pPr>
              <w:jc w:val="center"/>
              <w:rPr>
                <w:sz w:val="28"/>
                <w:szCs w:val="28"/>
              </w:rPr>
            </w:pPr>
            <w:r w:rsidRPr="00F5436E">
              <w:rPr>
                <w:sz w:val="28"/>
                <w:szCs w:val="28"/>
              </w:rPr>
              <w:t>□</w:t>
            </w:r>
          </w:p>
        </w:tc>
      </w:tr>
      <w:tr w:rsidR="00AF5BFD" w14:paraId="62DC52E3" w14:textId="77777777" w:rsidTr="00635480">
        <w:trPr>
          <w:trHeight w:val="127"/>
        </w:trPr>
        <w:tc>
          <w:tcPr>
            <w:tcW w:w="2693" w:type="dxa"/>
            <w:vMerge/>
          </w:tcPr>
          <w:p w14:paraId="43D1D7AE" w14:textId="77777777" w:rsidR="00AF5BFD" w:rsidRDefault="00AF5BFD" w:rsidP="00635480"/>
        </w:tc>
        <w:tc>
          <w:tcPr>
            <w:tcW w:w="3931" w:type="dxa"/>
            <w:gridSpan w:val="3"/>
          </w:tcPr>
          <w:p w14:paraId="644BFB29" w14:textId="14F4289E" w:rsidR="00AF5BFD" w:rsidRPr="008226FF" w:rsidRDefault="00D931B2" w:rsidP="00635480">
            <w:proofErr w:type="spellStart"/>
            <w:r w:rsidRPr="008226FF">
              <w:t>Riefershäusern</w:t>
            </w:r>
            <w:proofErr w:type="spellEnd"/>
            <w:r>
              <w:t xml:space="preserve"> (Rest. Waldeck)</w:t>
            </w:r>
          </w:p>
        </w:tc>
        <w:tc>
          <w:tcPr>
            <w:tcW w:w="2436" w:type="dxa"/>
            <w:gridSpan w:val="2"/>
          </w:tcPr>
          <w:p w14:paraId="51EF42A3" w14:textId="77777777" w:rsidR="00AF5BFD" w:rsidRPr="00F5436E" w:rsidRDefault="00AF5BFD" w:rsidP="00635480">
            <w:pPr>
              <w:jc w:val="center"/>
              <w:rPr>
                <w:sz w:val="28"/>
                <w:szCs w:val="28"/>
              </w:rPr>
            </w:pPr>
            <w:r w:rsidRPr="00F5436E">
              <w:rPr>
                <w:sz w:val="28"/>
                <w:szCs w:val="28"/>
              </w:rPr>
              <w:t>□</w:t>
            </w:r>
          </w:p>
        </w:tc>
      </w:tr>
      <w:tr w:rsidR="00AF5BFD" w14:paraId="169A46F4" w14:textId="77777777" w:rsidTr="00635480">
        <w:trPr>
          <w:trHeight w:val="127"/>
        </w:trPr>
        <w:tc>
          <w:tcPr>
            <w:tcW w:w="2693" w:type="dxa"/>
            <w:vMerge/>
          </w:tcPr>
          <w:p w14:paraId="3964A8FB" w14:textId="77777777" w:rsidR="00AF5BFD" w:rsidRDefault="00AF5BFD" w:rsidP="00635480"/>
        </w:tc>
        <w:tc>
          <w:tcPr>
            <w:tcW w:w="3931" w:type="dxa"/>
            <w:gridSpan w:val="3"/>
          </w:tcPr>
          <w:p w14:paraId="65B368D8" w14:textId="50A3111C" w:rsidR="00AF5BFD" w:rsidRPr="008226FF" w:rsidRDefault="00D931B2" w:rsidP="00635480">
            <w:proofErr w:type="spellStart"/>
            <w:r w:rsidRPr="008226FF">
              <w:t>Thalgraben</w:t>
            </w:r>
            <w:proofErr w:type="spellEnd"/>
            <w:r>
              <w:t xml:space="preserve"> (Rest. </w:t>
            </w:r>
            <w:proofErr w:type="spellStart"/>
            <w:r>
              <w:t>Thalsäge</w:t>
            </w:r>
            <w:proofErr w:type="spellEnd"/>
            <w:r>
              <w:t>)</w:t>
            </w:r>
          </w:p>
        </w:tc>
        <w:tc>
          <w:tcPr>
            <w:tcW w:w="2436" w:type="dxa"/>
            <w:gridSpan w:val="2"/>
          </w:tcPr>
          <w:p w14:paraId="2ECA0122" w14:textId="77777777" w:rsidR="00AF5BFD" w:rsidRPr="00F5436E" w:rsidRDefault="00AF5BFD" w:rsidP="00635480">
            <w:pPr>
              <w:jc w:val="center"/>
              <w:rPr>
                <w:sz w:val="28"/>
                <w:szCs w:val="28"/>
              </w:rPr>
            </w:pPr>
            <w:r w:rsidRPr="00F5436E">
              <w:rPr>
                <w:sz w:val="28"/>
                <w:szCs w:val="28"/>
              </w:rPr>
              <w:t>□</w:t>
            </w:r>
          </w:p>
        </w:tc>
      </w:tr>
      <w:tr w:rsidR="00AF5BFD" w14:paraId="7212E7C6" w14:textId="77777777" w:rsidTr="00635480">
        <w:tc>
          <w:tcPr>
            <w:tcW w:w="2693" w:type="dxa"/>
          </w:tcPr>
          <w:p w14:paraId="44BC81BC" w14:textId="2243BB18" w:rsidR="00AF5BFD" w:rsidRPr="00931ED1" w:rsidRDefault="00D931B2" w:rsidP="0063548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</w:t>
            </w:r>
            <w:r w:rsidR="00AF5BFD" w:rsidRPr="00931ED1">
              <w:rPr>
                <w:b/>
                <w:color w:val="000000" w:themeColor="text1"/>
              </w:rPr>
              <w:t>chulbus-Regeln</w:t>
            </w:r>
          </w:p>
        </w:tc>
        <w:tc>
          <w:tcPr>
            <w:tcW w:w="6367" w:type="dxa"/>
            <w:gridSpan w:val="5"/>
          </w:tcPr>
          <w:p w14:paraId="3E0D3DDF" w14:textId="63E9CB5A" w:rsidR="00AF5BFD" w:rsidRDefault="00AF5BFD" w:rsidP="00635480">
            <w:pPr>
              <w:pStyle w:val="Listenabsatz"/>
              <w:numPr>
                <w:ilvl w:val="0"/>
                <w:numId w:val="2"/>
              </w:numPr>
            </w:pPr>
            <w:r>
              <w:t>Der Bus fährt strikt nach Fahrplan</w:t>
            </w:r>
          </w:p>
          <w:p w14:paraId="379ADD9B" w14:textId="77777777" w:rsidR="00635480" w:rsidRDefault="00635480" w:rsidP="00635480">
            <w:pPr>
              <w:pStyle w:val="Listenabsatz"/>
              <w:numPr>
                <w:ilvl w:val="0"/>
                <w:numId w:val="2"/>
              </w:numPr>
            </w:pPr>
            <w:r>
              <w:t>Die Haltestellen sind verbindlich</w:t>
            </w:r>
          </w:p>
          <w:p w14:paraId="675C790B" w14:textId="619C9C2C" w:rsidR="00635480" w:rsidRDefault="00635480" w:rsidP="00635480">
            <w:pPr>
              <w:pStyle w:val="Listenabsatz"/>
              <w:numPr>
                <w:ilvl w:val="0"/>
                <w:numId w:val="2"/>
              </w:numPr>
            </w:pPr>
            <w:r>
              <w:t>Die Anweisungen des Chauffeurs sind zu befolgen</w:t>
            </w:r>
          </w:p>
          <w:p w14:paraId="6404BF78" w14:textId="12B18BBE" w:rsidR="00635480" w:rsidRDefault="00635480" w:rsidP="00635480">
            <w:pPr>
              <w:pStyle w:val="Listenabsatz"/>
              <w:numPr>
                <w:ilvl w:val="0"/>
                <w:numId w:val="2"/>
              </w:numPr>
            </w:pPr>
            <w:r>
              <w:t>Der Umgang ist respektvoll und höflich; sowohl zwischen den Kindern als auch dem Chauffeur gegenüber</w:t>
            </w:r>
          </w:p>
          <w:p w14:paraId="0EC9E2EA" w14:textId="7D5948CA" w:rsidR="00635480" w:rsidRDefault="00635480" w:rsidP="00635480">
            <w:pPr>
              <w:pStyle w:val="Listenabsatz"/>
              <w:numPr>
                <w:ilvl w:val="0"/>
                <w:numId w:val="2"/>
              </w:numPr>
            </w:pPr>
            <w:r>
              <w:t>Es werden keine Sachbeschädigungen geduldet</w:t>
            </w:r>
          </w:p>
        </w:tc>
      </w:tr>
      <w:tr w:rsidR="00AF5BFD" w14:paraId="4F7F6D12" w14:textId="77777777" w:rsidTr="00635480">
        <w:trPr>
          <w:trHeight w:val="204"/>
        </w:trPr>
        <w:tc>
          <w:tcPr>
            <w:tcW w:w="2693" w:type="dxa"/>
          </w:tcPr>
          <w:p w14:paraId="348DFE1D" w14:textId="2E3FB370" w:rsidR="00AF5BFD" w:rsidRPr="00445F77" w:rsidRDefault="00AF5BFD" w:rsidP="00635480">
            <w:pPr>
              <w:rPr>
                <w:b/>
              </w:rPr>
            </w:pPr>
            <w:r w:rsidRPr="00445F77">
              <w:rPr>
                <w:b/>
              </w:rPr>
              <w:t xml:space="preserve">Antrag auf Schülertransport für </w:t>
            </w:r>
          </w:p>
        </w:tc>
        <w:tc>
          <w:tcPr>
            <w:tcW w:w="1565" w:type="dxa"/>
          </w:tcPr>
          <w:p w14:paraId="465A6471" w14:textId="77777777" w:rsidR="00AF5BFD" w:rsidRDefault="00AF5BFD" w:rsidP="00635480">
            <w:r w:rsidRPr="002C3796">
              <w:rPr>
                <w:sz w:val="28"/>
                <w:szCs w:val="28"/>
              </w:rPr>
              <w:t xml:space="preserve">□ </w:t>
            </w:r>
            <w:r>
              <w:t>1. Quartal</w:t>
            </w:r>
          </w:p>
        </w:tc>
        <w:tc>
          <w:tcPr>
            <w:tcW w:w="1631" w:type="dxa"/>
          </w:tcPr>
          <w:p w14:paraId="14CC2EF3" w14:textId="77777777" w:rsidR="00AF5BFD" w:rsidRDefault="00AF5BFD" w:rsidP="00635480">
            <w:r w:rsidRPr="002C3796">
              <w:rPr>
                <w:sz w:val="28"/>
                <w:szCs w:val="28"/>
              </w:rPr>
              <w:t xml:space="preserve">□ </w:t>
            </w:r>
            <w:r>
              <w:t>2. Quartal</w:t>
            </w:r>
          </w:p>
        </w:tc>
        <w:tc>
          <w:tcPr>
            <w:tcW w:w="1605" w:type="dxa"/>
            <w:gridSpan w:val="2"/>
          </w:tcPr>
          <w:p w14:paraId="7831E954" w14:textId="77777777" w:rsidR="00AF5BFD" w:rsidRDefault="00AF5BFD" w:rsidP="00635480">
            <w:r w:rsidRPr="002C3796">
              <w:rPr>
                <w:sz w:val="28"/>
                <w:szCs w:val="28"/>
              </w:rPr>
              <w:t xml:space="preserve">□ </w:t>
            </w:r>
            <w:r>
              <w:t>3. Quartal</w:t>
            </w:r>
          </w:p>
        </w:tc>
        <w:tc>
          <w:tcPr>
            <w:tcW w:w="1566" w:type="dxa"/>
          </w:tcPr>
          <w:p w14:paraId="2DD13F8A" w14:textId="77777777" w:rsidR="00AF5BFD" w:rsidRDefault="00AF5BFD" w:rsidP="00635480">
            <w:r w:rsidRPr="002C3796">
              <w:rPr>
                <w:sz w:val="28"/>
                <w:szCs w:val="28"/>
              </w:rPr>
              <w:t xml:space="preserve">□ </w:t>
            </w:r>
            <w:r>
              <w:t>4. Quartal</w:t>
            </w:r>
          </w:p>
        </w:tc>
      </w:tr>
      <w:tr w:rsidR="00AF5BFD" w14:paraId="22D0A025" w14:textId="77777777" w:rsidTr="00635480">
        <w:tc>
          <w:tcPr>
            <w:tcW w:w="2693" w:type="dxa"/>
          </w:tcPr>
          <w:p w14:paraId="66882081" w14:textId="77777777" w:rsidR="00AF5BFD" w:rsidRDefault="00AF5BFD" w:rsidP="00635480">
            <w:pPr>
              <w:rPr>
                <w:b/>
              </w:rPr>
            </w:pPr>
            <w:r>
              <w:rPr>
                <w:b/>
              </w:rPr>
              <w:t>Kenntnisnahme</w:t>
            </w:r>
          </w:p>
        </w:tc>
        <w:tc>
          <w:tcPr>
            <w:tcW w:w="6367" w:type="dxa"/>
            <w:gridSpan w:val="5"/>
          </w:tcPr>
          <w:p w14:paraId="0F53F452" w14:textId="77777777" w:rsidR="00AF5BFD" w:rsidRDefault="00AF5BFD" w:rsidP="00635480">
            <w:r>
              <w:t>Von den Schulbus-Regeln haben wir zustimmend Kenntnis genommen.</w:t>
            </w:r>
          </w:p>
        </w:tc>
      </w:tr>
      <w:tr w:rsidR="00AF5BFD" w14:paraId="36E6424A" w14:textId="77777777" w:rsidTr="00635480">
        <w:tc>
          <w:tcPr>
            <w:tcW w:w="2693" w:type="dxa"/>
          </w:tcPr>
          <w:p w14:paraId="389C6151" w14:textId="77777777" w:rsidR="00AF5BFD" w:rsidRDefault="00AF5BFD" w:rsidP="00635480">
            <w:r>
              <w:rPr>
                <w:b/>
              </w:rPr>
              <w:t xml:space="preserve">Datum, </w:t>
            </w:r>
            <w:r w:rsidRPr="00FE0E74">
              <w:rPr>
                <w:b/>
              </w:rPr>
              <w:t>Unterschrift</w:t>
            </w:r>
            <w:r>
              <w:rPr>
                <w:b/>
              </w:rPr>
              <w:t>/en</w:t>
            </w:r>
          </w:p>
          <w:p w14:paraId="624E2AE7" w14:textId="77777777" w:rsidR="00AF5BFD" w:rsidRDefault="00AF5BFD" w:rsidP="00635480"/>
        </w:tc>
        <w:tc>
          <w:tcPr>
            <w:tcW w:w="6367" w:type="dxa"/>
            <w:gridSpan w:val="5"/>
          </w:tcPr>
          <w:p w14:paraId="6BD0CEE2" w14:textId="77777777" w:rsidR="00AF5BFD" w:rsidRDefault="00AF5BFD" w:rsidP="00635480"/>
          <w:p w14:paraId="449DB4AE" w14:textId="77777777" w:rsidR="00AF5BFD" w:rsidRDefault="00AF5BFD" w:rsidP="00635480"/>
          <w:p w14:paraId="7129455C" w14:textId="77777777" w:rsidR="00AF5BFD" w:rsidRDefault="00AF5BFD" w:rsidP="00635480"/>
          <w:p w14:paraId="5756C591" w14:textId="77777777" w:rsidR="00AF5BFD" w:rsidRDefault="00AF5BFD" w:rsidP="00635480"/>
        </w:tc>
      </w:tr>
    </w:tbl>
    <w:p w14:paraId="6FD79E6E" w14:textId="72940F8C" w:rsidR="00635480" w:rsidRPr="00E375CE" w:rsidRDefault="00635480">
      <w:pPr>
        <w:rPr>
          <w:b/>
          <w:bCs/>
          <w:color w:val="FF0000"/>
        </w:rPr>
      </w:pPr>
      <w:r>
        <w:rPr>
          <w:b/>
          <w:bCs/>
          <w:color w:val="FF0000"/>
        </w:rPr>
        <w:br w:type="textWrapping" w:clear="all"/>
      </w:r>
      <w:r w:rsidR="00E375CE" w:rsidRPr="00E375CE">
        <w:rPr>
          <w:b/>
          <w:bCs/>
          <w:color w:val="FF0000"/>
        </w:rPr>
        <w:t xml:space="preserve">Bitte bis am </w:t>
      </w:r>
      <w:r w:rsidR="00D931B2">
        <w:rPr>
          <w:b/>
          <w:bCs/>
          <w:color w:val="FF0000"/>
          <w:sz w:val="24"/>
          <w:szCs w:val="24"/>
        </w:rPr>
        <w:t>2</w:t>
      </w:r>
      <w:r w:rsidR="00784483">
        <w:rPr>
          <w:b/>
          <w:bCs/>
          <w:color w:val="FF0000"/>
          <w:sz w:val="24"/>
          <w:szCs w:val="24"/>
        </w:rPr>
        <w:t>8</w:t>
      </w:r>
      <w:r w:rsidR="00905934">
        <w:rPr>
          <w:b/>
          <w:bCs/>
          <w:color w:val="FF0000"/>
          <w:sz w:val="24"/>
          <w:szCs w:val="24"/>
        </w:rPr>
        <w:t>.</w:t>
      </w:r>
      <w:r w:rsidR="00D931B2">
        <w:rPr>
          <w:b/>
          <w:bCs/>
          <w:color w:val="FF0000"/>
          <w:sz w:val="24"/>
          <w:szCs w:val="24"/>
        </w:rPr>
        <w:t xml:space="preserve"> April 202</w:t>
      </w:r>
      <w:r w:rsidR="00784483">
        <w:rPr>
          <w:b/>
          <w:bCs/>
          <w:color w:val="FF0000"/>
          <w:sz w:val="24"/>
          <w:szCs w:val="24"/>
        </w:rPr>
        <w:t>3</w:t>
      </w:r>
      <w:r w:rsidR="00E375CE" w:rsidRPr="00F36C02">
        <w:rPr>
          <w:b/>
          <w:bCs/>
          <w:color w:val="FF0000"/>
          <w:sz w:val="24"/>
          <w:szCs w:val="24"/>
        </w:rPr>
        <w:t xml:space="preserve"> </w:t>
      </w:r>
      <w:r w:rsidR="00E375CE" w:rsidRPr="00E375CE">
        <w:rPr>
          <w:b/>
          <w:bCs/>
          <w:color w:val="FF0000"/>
        </w:rPr>
        <w:t xml:space="preserve">an die Gemeindeverwaltung retour senden (per Post oder Mail) </w:t>
      </w:r>
    </w:p>
    <w:sectPr w:rsidR="00635480" w:rsidRPr="00E375CE" w:rsidSect="00635480">
      <w:footerReference w:type="default" r:id="rId8"/>
      <w:headerReference w:type="first" r:id="rId9"/>
      <w:pgSz w:w="11906" w:h="16838"/>
      <w:pgMar w:top="1134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E85FB4" w14:textId="77777777" w:rsidR="001C10F0" w:rsidRDefault="001C10F0" w:rsidP="0045622D">
      <w:pPr>
        <w:spacing w:after="0" w:line="240" w:lineRule="auto"/>
      </w:pPr>
      <w:r>
        <w:separator/>
      </w:r>
    </w:p>
  </w:endnote>
  <w:endnote w:type="continuationSeparator" w:id="0">
    <w:p w14:paraId="1023BCB1" w14:textId="77777777" w:rsidR="001C10F0" w:rsidRDefault="001C10F0" w:rsidP="00456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AD6F0" w14:textId="06490ECA" w:rsidR="004455B5" w:rsidRPr="004455B5" w:rsidRDefault="004455B5">
    <w:pPr>
      <w:pStyle w:val="Fuzeile"/>
      <w:rPr>
        <w:sz w:val="16"/>
        <w:szCs w:val="16"/>
      </w:rPr>
    </w:pPr>
    <w:r>
      <w:rPr>
        <w:sz w:val="16"/>
        <w:szCs w:val="16"/>
      </w:rPr>
      <w:tab/>
    </w:r>
    <w:r w:rsidR="00ED5C04">
      <w:rPr>
        <w:sz w:val="16"/>
        <w:szCs w:val="16"/>
      </w:rPr>
      <w:tab/>
    </w:r>
    <w:r w:rsidR="00644F8B"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 \@ "d. MMMM yyyy"  \* MERGEFORMAT </w:instrText>
    </w:r>
    <w:r w:rsidR="00644F8B">
      <w:rPr>
        <w:sz w:val="16"/>
        <w:szCs w:val="16"/>
      </w:rPr>
      <w:fldChar w:fldCharType="separate"/>
    </w:r>
    <w:r w:rsidR="00FA74A0">
      <w:rPr>
        <w:noProof/>
        <w:sz w:val="16"/>
        <w:szCs w:val="16"/>
      </w:rPr>
      <w:t>1. Juni 2023</w:t>
    </w:r>
    <w:r w:rsidR="00644F8B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3F650A" w14:textId="77777777" w:rsidR="001C10F0" w:rsidRDefault="001C10F0" w:rsidP="0045622D">
      <w:pPr>
        <w:spacing w:after="0" w:line="240" w:lineRule="auto"/>
      </w:pPr>
      <w:r>
        <w:separator/>
      </w:r>
    </w:p>
  </w:footnote>
  <w:footnote w:type="continuationSeparator" w:id="0">
    <w:p w14:paraId="5115FC48" w14:textId="77777777" w:rsidR="001C10F0" w:rsidRDefault="001C10F0" w:rsidP="004562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198B3" w14:textId="77777777" w:rsidR="00635480" w:rsidRPr="005B593F" w:rsidRDefault="00635480" w:rsidP="00635480">
    <w:pPr>
      <w:pStyle w:val="Kopfzeile"/>
      <w:tabs>
        <w:tab w:val="clear" w:pos="4536"/>
        <w:tab w:val="clear" w:pos="9072"/>
        <w:tab w:val="left" w:pos="5835"/>
        <w:tab w:val="left" w:pos="8220"/>
      </w:tabs>
      <w:rPr>
        <w:rFonts w:ascii="Tahoma" w:hAnsi="Tahoma" w:cs="Tahoma"/>
        <w:sz w:val="24"/>
        <w:szCs w:val="24"/>
      </w:rPr>
    </w:pPr>
    <w:r>
      <w:rPr>
        <w:rFonts w:ascii="Tahoma" w:hAnsi="Tahoma" w:cs="Tahoma"/>
        <w:b/>
        <w:smallCaps/>
        <w:noProof/>
        <w:sz w:val="56"/>
        <w:szCs w:val="56"/>
        <w:lang w:eastAsia="de-CH"/>
      </w:rPr>
      <w:drawing>
        <wp:anchor distT="0" distB="0" distL="114300" distR="114300" simplePos="0" relativeHeight="251661312" behindDoc="1" locked="0" layoutInCell="1" allowOverlap="1" wp14:anchorId="142BCAB8" wp14:editId="6F0CB774">
          <wp:simplePos x="0" y="0"/>
          <wp:positionH relativeFrom="margin">
            <wp:posOffset>4317220</wp:posOffset>
          </wp:positionH>
          <wp:positionV relativeFrom="paragraph">
            <wp:posOffset>-323850</wp:posOffset>
          </wp:positionV>
          <wp:extent cx="1490345" cy="1293495"/>
          <wp:effectExtent l="0" t="0" r="0" b="1905"/>
          <wp:wrapSquare wrapText="bothSides"/>
          <wp:docPr id="2" name="Grafik 3" descr="Gemeindewappen_hasl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meindewappen_hasle_RGB.jpg"/>
                  <pic:cNvPicPr/>
                </pic:nvPicPr>
                <pic:blipFill>
                  <a:blip r:embed="rId1"/>
                  <a:srcRect t="6145" r="2113" b="8217"/>
                  <a:stretch>
                    <a:fillRect/>
                  </a:stretch>
                </pic:blipFill>
                <pic:spPr>
                  <a:xfrm>
                    <a:off x="0" y="0"/>
                    <a:ext cx="1490345" cy="1293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 w:rsidRPr="00410FC5">
      <w:rPr>
        <w:rFonts w:ascii="Tahoma" w:hAnsi="Tahoma" w:cs="Tahoma"/>
        <w:b/>
        <w:smallCaps/>
        <w:sz w:val="56"/>
        <w:szCs w:val="56"/>
      </w:rPr>
      <w:t>Hasle</w:t>
    </w:r>
    <w:proofErr w:type="spellEnd"/>
    <w:r>
      <w:rPr>
        <w:rFonts w:ascii="Tahoma" w:hAnsi="Tahoma" w:cs="Tahoma"/>
        <w:b/>
        <w:smallCaps/>
        <w:sz w:val="48"/>
        <w:szCs w:val="48"/>
      </w:rPr>
      <w:t xml:space="preserve"> </w:t>
    </w:r>
    <w:r w:rsidRPr="002D7DCA">
      <w:rPr>
        <w:rFonts w:ascii="Tahoma" w:hAnsi="Tahoma" w:cs="Tahoma"/>
        <w:sz w:val="24"/>
        <w:szCs w:val="24"/>
      </w:rPr>
      <w:t>bei Burgdorf</w:t>
    </w:r>
    <w:r>
      <w:rPr>
        <w:rFonts w:ascii="Tahoma" w:hAnsi="Tahoma" w:cs="Tahoma"/>
        <w:sz w:val="24"/>
        <w:szCs w:val="24"/>
      </w:rPr>
      <w:t xml:space="preserve">   </w:t>
    </w:r>
  </w:p>
  <w:p w14:paraId="6C78290F" w14:textId="77777777" w:rsidR="00635480" w:rsidRDefault="0063548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42BC0"/>
    <w:multiLevelType w:val="hybridMultilevel"/>
    <w:tmpl w:val="EB20D7B6"/>
    <w:lvl w:ilvl="0" w:tplc="00F03B5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D20AB1"/>
    <w:multiLevelType w:val="hybridMultilevel"/>
    <w:tmpl w:val="A6269F6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22D"/>
    <w:rsid w:val="000271E7"/>
    <w:rsid w:val="00040B7A"/>
    <w:rsid w:val="00054E1A"/>
    <w:rsid w:val="00147038"/>
    <w:rsid w:val="001C10F0"/>
    <w:rsid w:val="001F75A0"/>
    <w:rsid w:val="00231593"/>
    <w:rsid w:val="002C3796"/>
    <w:rsid w:val="002D7878"/>
    <w:rsid w:val="00385D85"/>
    <w:rsid w:val="004455B5"/>
    <w:rsid w:val="00445F77"/>
    <w:rsid w:val="0045622D"/>
    <w:rsid w:val="004A1A8A"/>
    <w:rsid w:val="004E481E"/>
    <w:rsid w:val="00504C28"/>
    <w:rsid w:val="0052229C"/>
    <w:rsid w:val="00635480"/>
    <w:rsid w:val="00644F8B"/>
    <w:rsid w:val="00651ED1"/>
    <w:rsid w:val="006D06A4"/>
    <w:rsid w:val="007147E9"/>
    <w:rsid w:val="007659B0"/>
    <w:rsid w:val="00784483"/>
    <w:rsid w:val="007B1646"/>
    <w:rsid w:val="008918A5"/>
    <w:rsid w:val="008D2444"/>
    <w:rsid w:val="00905934"/>
    <w:rsid w:val="00921B54"/>
    <w:rsid w:val="00931ED1"/>
    <w:rsid w:val="00997647"/>
    <w:rsid w:val="00AF5BFD"/>
    <w:rsid w:val="00B61B3C"/>
    <w:rsid w:val="00B935DC"/>
    <w:rsid w:val="00BE1F12"/>
    <w:rsid w:val="00C02DB1"/>
    <w:rsid w:val="00C12789"/>
    <w:rsid w:val="00D8243C"/>
    <w:rsid w:val="00D931B2"/>
    <w:rsid w:val="00D95BCF"/>
    <w:rsid w:val="00E375CE"/>
    <w:rsid w:val="00EB19BF"/>
    <w:rsid w:val="00ED5C04"/>
    <w:rsid w:val="00F36C02"/>
    <w:rsid w:val="00F5436E"/>
    <w:rsid w:val="00FA74A0"/>
    <w:rsid w:val="00FB69C7"/>
    <w:rsid w:val="00FE0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  <w14:docId w14:val="5E4E2AF1"/>
  <w15:docId w15:val="{8136E4BC-4CA1-49B1-8CF4-E318EFFD9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E1F1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562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5622D"/>
  </w:style>
  <w:style w:type="paragraph" w:styleId="Fuzeile">
    <w:name w:val="footer"/>
    <w:basedOn w:val="Standard"/>
    <w:link w:val="FuzeileZchn"/>
    <w:uiPriority w:val="99"/>
    <w:unhideWhenUsed/>
    <w:rsid w:val="004562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5622D"/>
  </w:style>
  <w:style w:type="table" w:styleId="Tabellenraster">
    <w:name w:val="Table Grid"/>
    <w:basedOn w:val="NormaleTabelle"/>
    <w:uiPriority w:val="59"/>
    <w:rsid w:val="00456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E0E7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7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78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C883FE-25A6-41E6-90D7-FE909B935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120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alus Informatik AG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bb_badertscherk</dc:creator>
  <cp:lastModifiedBy>Natascha Fankhauser</cp:lastModifiedBy>
  <cp:revision>2</cp:revision>
  <cp:lastPrinted>2023-03-30T12:54:00Z</cp:lastPrinted>
  <dcterms:created xsi:type="dcterms:W3CDTF">2023-06-01T07:07:00Z</dcterms:created>
  <dcterms:modified xsi:type="dcterms:W3CDTF">2023-06-01T07:07:00Z</dcterms:modified>
</cp:coreProperties>
</file>